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05493468" w:rsidR="00B95A8A" w:rsidRPr="002F5342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B545AE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1</w:t>
      </w:r>
      <w:r w:rsidR="00295F1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2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27AFFD5" w:rsidR="00B95A8A" w:rsidRPr="00096E49" w:rsidRDefault="001B2F42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</w:t>
            </w:r>
            <w:r w:rsidRPr="001B2F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но место </w:t>
            </w:r>
            <w:r w:rsidR="00D82678" w:rsidRPr="00D826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 аналитичке послове у царинско-управном поступку</w:t>
            </w:r>
            <w:r w:rsidR="00D826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D82678" w:rsidRPr="00D826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ељење за другостепени царински поступак, Сектор за другостепени порески  и царински поступак</w:t>
            </w:r>
            <w:r w:rsidR="00B069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F604AC3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2608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D826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95F1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95F1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95F1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95F1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95F1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95F1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95F1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95F1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95F1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95F1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95F1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95F1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95F1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95F1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95F1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95F1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95F1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95F1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7B30" w14:textId="77777777" w:rsidR="00AA24B3" w:rsidRDefault="00AA24B3" w:rsidP="004F1DE5">
      <w:pPr>
        <w:spacing w:after="0" w:line="240" w:lineRule="auto"/>
      </w:pPr>
      <w:r>
        <w:separator/>
      </w:r>
    </w:p>
  </w:endnote>
  <w:endnote w:type="continuationSeparator" w:id="0">
    <w:p w14:paraId="26078728" w14:textId="77777777" w:rsidR="00AA24B3" w:rsidRDefault="00AA24B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E411" w14:textId="77777777" w:rsidR="00AA24B3" w:rsidRDefault="00AA24B3" w:rsidP="004F1DE5">
      <w:pPr>
        <w:spacing w:after="0" w:line="240" w:lineRule="auto"/>
      </w:pPr>
      <w:r>
        <w:separator/>
      </w:r>
    </w:p>
  </w:footnote>
  <w:footnote w:type="continuationSeparator" w:id="0">
    <w:p w14:paraId="2E6CBD54" w14:textId="77777777" w:rsidR="00AA24B3" w:rsidRDefault="00AA24B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861803">
    <w:abstractNumId w:val="0"/>
  </w:num>
  <w:num w:numId="2" w16cid:durableId="138563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B2F42"/>
    <w:rsid w:val="001E4A32"/>
    <w:rsid w:val="001F00AA"/>
    <w:rsid w:val="001F4200"/>
    <w:rsid w:val="002216B5"/>
    <w:rsid w:val="0023035F"/>
    <w:rsid w:val="002407B2"/>
    <w:rsid w:val="00244F74"/>
    <w:rsid w:val="00245C9D"/>
    <w:rsid w:val="00252A69"/>
    <w:rsid w:val="002608F6"/>
    <w:rsid w:val="00286863"/>
    <w:rsid w:val="00295F15"/>
    <w:rsid w:val="002F43FA"/>
    <w:rsid w:val="002F5342"/>
    <w:rsid w:val="0030568C"/>
    <w:rsid w:val="003121B7"/>
    <w:rsid w:val="003125EE"/>
    <w:rsid w:val="0031777B"/>
    <w:rsid w:val="00323195"/>
    <w:rsid w:val="00324892"/>
    <w:rsid w:val="00342FDE"/>
    <w:rsid w:val="00376579"/>
    <w:rsid w:val="0038117F"/>
    <w:rsid w:val="0038158F"/>
    <w:rsid w:val="0039260B"/>
    <w:rsid w:val="003978A2"/>
    <w:rsid w:val="00397D3F"/>
    <w:rsid w:val="003B04CD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B3215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77924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06921"/>
    <w:rsid w:val="00B2211B"/>
    <w:rsid w:val="00B26CDD"/>
    <w:rsid w:val="00B30DE2"/>
    <w:rsid w:val="00B34A82"/>
    <w:rsid w:val="00B42EAA"/>
    <w:rsid w:val="00B545AE"/>
    <w:rsid w:val="00B63A11"/>
    <w:rsid w:val="00B95A8A"/>
    <w:rsid w:val="00BC7770"/>
    <w:rsid w:val="00BE4490"/>
    <w:rsid w:val="00BE45C0"/>
    <w:rsid w:val="00BF2A4B"/>
    <w:rsid w:val="00C04700"/>
    <w:rsid w:val="00C262D0"/>
    <w:rsid w:val="00C33E9A"/>
    <w:rsid w:val="00C3677F"/>
    <w:rsid w:val="00C37D6F"/>
    <w:rsid w:val="00C42895"/>
    <w:rsid w:val="00C43A97"/>
    <w:rsid w:val="00C5372E"/>
    <w:rsid w:val="00C6124C"/>
    <w:rsid w:val="00C67455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2678"/>
    <w:rsid w:val="00D9215B"/>
    <w:rsid w:val="00DA71D5"/>
    <w:rsid w:val="00DC03AE"/>
    <w:rsid w:val="00E0299F"/>
    <w:rsid w:val="00E15968"/>
    <w:rsid w:val="00E83D70"/>
    <w:rsid w:val="00ED73C3"/>
    <w:rsid w:val="00EF583B"/>
    <w:rsid w:val="00F02283"/>
    <w:rsid w:val="00F02ED0"/>
    <w:rsid w:val="00F24127"/>
    <w:rsid w:val="00F26474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F752-9537-4B15-9470-46768D04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tjana Jovanović</cp:lastModifiedBy>
  <cp:revision>25</cp:revision>
  <cp:lastPrinted>2021-06-15T08:12:00Z</cp:lastPrinted>
  <dcterms:created xsi:type="dcterms:W3CDTF">2022-03-03T14:00:00Z</dcterms:created>
  <dcterms:modified xsi:type="dcterms:W3CDTF">2025-11-05T09:17:00Z</dcterms:modified>
</cp:coreProperties>
</file>